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5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9323D5" w14:paraId="04F2365D" w14:textId="77777777" w:rsidTr="00F87B62">
        <w:trPr>
          <w:trHeight w:val="1827"/>
        </w:trPr>
        <w:tc>
          <w:tcPr>
            <w:tcW w:w="9975" w:type="dxa"/>
          </w:tcPr>
          <w:p w14:paraId="7C0C09D8" w14:textId="64584032" w:rsidR="009323D5" w:rsidRDefault="00C90E82" w:rsidP="009323D5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58240" behindDoc="1" locked="0" layoutInCell="1" allowOverlap="1" wp14:anchorId="28A39D66" wp14:editId="3555FFB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857250" cy="1351330"/>
                  <wp:effectExtent l="0" t="0" r="0" b="0"/>
                  <wp:wrapTight wrapText="bothSides">
                    <wp:wrapPolygon edited="0">
                      <wp:start x="0" y="1523"/>
                      <wp:lineTo x="0" y="4568"/>
                      <wp:lineTo x="7200" y="7004"/>
                      <wp:lineTo x="960" y="13398"/>
                      <wp:lineTo x="0" y="16748"/>
                      <wp:lineTo x="0" y="17662"/>
                      <wp:lineTo x="5280" y="21011"/>
                      <wp:lineTo x="6720" y="21316"/>
                      <wp:lineTo x="12000" y="21316"/>
                      <wp:lineTo x="13440" y="21011"/>
                      <wp:lineTo x="18720" y="17662"/>
                      <wp:lineTo x="19200" y="16444"/>
                      <wp:lineTo x="16320" y="5481"/>
                      <wp:lineTo x="7200" y="2132"/>
                      <wp:lineTo x="2400" y="1523"/>
                      <wp:lineTo x="0" y="1523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vz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3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2944F" w14:textId="77777777" w:rsidR="009323D5" w:rsidRDefault="009323D5" w:rsidP="009323D5">
            <w:pPr>
              <w:widowControl w:val="0"/>
              <w:rPr>
                <w:color w:val="000000"/>
                <w:shd w:val="clear" w:color="auto" w:fill="FFFFFF"/>
              </w:rPr>
            </w:pPr>
          </w:p>
          <w:p w14:paraId="336089D2" w14:textId="77777777" w:rsidR="009323D5" w:rsidRDefault="009323D5" w:rsidP="009323D5">
            <w:pPr>
              <w:widowControl w:val="0"/>
              <w:rPr>
                <w:color w:val="000000"/>
                <w:shd w:val="clear" w:color="auto" w:fill="FFFFFF"/>
              </w:rPr>
            </w:pPr>
          </w:p>
          <w:p w14:paraId="1993FF27" w14:textId="77777777" w:rsidR="009323D5" w:rsidRPr="00F87B62" w:rsidRDefault="009323D5" w:rsidP="009323D5">
            <w:pPr>
              <w:widowControl w:val="0"/>
              <w:jc w:val="right"/>
              <w:rPr>
                <w:color w:val="000000"/>
                <w:shd w:val="clear" w:color="auto" w:fill="FFFFFF"/>
              </w:rPr>
            </w:pPr>
            <w:r w:rsidRPr="00F87B62">
              <w:rPr>
                <w:color w:val="000000"/>
                <w:sz w:val="22"/>
                <w:szCs w:val="22"/>
                <w:shd w:val="clear" w:color="auto" w:fill="FFFFFF"/>
              </w:rPr>
              <w:t>Организатор:</w:t>
            </w:r>
          </w:p>
          <w:p w14:paraId="5DB0480B" w14:textId="77777777" w:rsidR="009323D5" w:rsidRPr="00F87B62" w:rsidRDefault="009323D5" w:rsidP="009323D5">
            <w:pPr>
              <w:widowControl w:val="0"/>
              <w:jc w:val="right"/>
              <w:rPr>
                <w:color w:val="000000"/>
                <w:shd w:val="clear" w:color="auto" w:fill="FFFFFF"/>
              </w:rPr>
            </w:pPr>
            <w:r w:rsidRPr="00F87B62">
              <w:rPr>
                <w:color w:val="000000"/>
                <w:sz w:val="22"/>
                <w:szCs w:val="22"/>
                <w:shd w:val="clear" w:color="auto" w:fill="FFFFFF"/>
              </w:rPr>
              <w:t>Сайт о доме и семье: «</w:t>
            </w:r>
            <w:r w:rsidRPr="00F87B6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peshu</w:t>
            </w:r>
            <w:r w:rsidRPr="00F87B62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F87B6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moy</w:t>
            </w:r>
            <w:r w:rsidRPr="00F87B6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F87B6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ru</w:t>
            </w:r>
            <w:r w:rsidRPr="00F87B62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14:paraId="4EC8B5C5" w14:textId="77777777" w:rsidR="009323D5" w:rsidRPr="009323D5" w:rsidRDefault="009323D5" w:rsidP="009323D5">
            <w:pPr>
              <w:widowControl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87B62">
              <w:rPr>
                <w:sz w:val="22"/>
                <w:szCs w:val="22"/>
                <w:shd w:val="clear" w:color="auto" w:fill="FFFFFF"/>
              </w:rPr>
              <w:t xml:space="preserve">Эл. адрес:  </w:t>
            </w:r>
            <w:r w:rsidR="00B5443E" w:rsidRPr="00F87B62">
              <w:rPr>
                <w:color w:val="FF6600"/>
                <w:sz w:val="22"/>
                <w:szCs w:val="22"/>
              </w:rPr>
              <w:t>vskrizal@mail.ru</w:t>
            </w:r>
          </w:p>
        </w:tc>
      </w:tr>
    </w:tbl>
    <w:p w14:paraId="5B1C418F" w14:textId="77777777" w:rsidR="00E706D3" w:rsidRPr="00E706D3" w:rsidRDefault="00E706D3" w:rsidP="00E706D3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  <w:r w:rsidRPr="00E706D3">
        <w:rPr>
          <w:b/>
          <w:bCs/>
          <w:sz w:val="22"/>
          <w:szCs w:val="22"/>
        </w:rPr>
        <w:t>Оформление заявки:</w:t>
      </w:r>
      <w:r w:rsidRPr="00E706D3">
        <w:rPr>
          <w:sz w:val="22"/>
          <w:szCs w:val="22"/>
        </w:rPr>
        <w:t xml:space="preserve"> </w:t>
      </w:r>
      <w:r w:rsidR="00C90E82">
        <w:rPr>
          <w:sz w:val="22"/>
          <w:szCs w:val="22"/>
        </w:rPr>
        <w:pict w14:anchorId="34C2E4B8">
          <v:rect id="_x0000_i1025" style="width:0;height:1.5pt" o:hralign="center" o:hrstd="t" o:hr="t" fillcolor="#a0a0a0" stroked="f"/>
        </w:pict>
      </w:r>
    </w:p>
    <w:p w14:paraId="660BF87E" w14:textId="77777777" w:rsidR="00E706D3" w:rsidRPr="00E706D3" w:rsidRDefault="00E706D3" w:rsidP="00E706D3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b/>
          <w:bCs/>
          <w:sz w:val="22"/>
          <w:szCs w:val="22"/>
        </w:rPr>
        <w:t>Участник конкурса (представитель несовершеннолетнего участника) предоставляет</w:t>
      </w:r>
      <w:r w:rsidRPr="00E706D3">
        <w:rPr>
          <w:sz w:val="22"/>
          <w:szCs w:val="22"/>
        </w:rPr>
        <w:t>:</w:t>
      </w:r>
    </w:p>
    <w:p w14:paraId="7448E90A" w14:textId="77777777" w:rsidR="00E706D3" w:rsidRDefault="00E706D3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Закрепленную заявку отдельным файлом (формат word) по электронной почте (отдельными прикрепленным файлом, а не в теле письма);</w:t>
      </w:r>
    </w:p>
    <w:p w14:paraId="2C211AB9" w14:textId="77777777" w:rsidR="00491177" w:rsidRPr="00E706D3" w:rsidRDefault="00491177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Заполненное согласование на публикацию работы (формат </w:t>
      </w:r>
      <w:r>
        <w:rPr>
          <w:sz w:val="22"/>
          <w:szCs w:val="22"/>
          <w:lang w:val="en-US"/>
        </w:rPr>
        <w:t>pdf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jpg</w:t>
      </w:r>
      <w:r w:rsidRPr="00491177">
        <w:rPr>
          <w:sz w:val="22"/>
          <w:szCs w:val="22"/>
        </w:rPr>
        <w:t>)</w:t>
      </w:r>
    </w:p>
    <w:p w14:paraId="0D0AE8E0" w14:textId="77777777" w:rsidR="00E706D3" w:rsidRPr="00E706D3" w:rsidRDefault="00E706D3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фотографию автора для публикации конкурсной работы на сайте;</w:t>
      </w:r>
    </w:p>
    <w:p w14:paraId="76949FA8" w14:textId="77777777" w:rsidR="00E706D3" w:rsidRPr="00E706D3" w:rsidRDefault="00E706D3" w:rsidP="00E706D3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Название прикреплённ</w:t>
      </w:r>
      <w:r w:rsidR="00491177">
        <w:rPr>
          <w:sz w:val="22"/>
          <w:szCs w:val="22"/>
        </w:rPr>
        <w:t>ых</w:t>
      </w:r>
      <w:r w:rsidRPr="00E706D3">
        <w:rPr>
          <w:sz w:val="22"/>
          <w:szCs w:val="22"/>
        </w:rPr>
        <w:t xml:space="preserve"> файл</w:t>
      </w:r>
      <w:r w:rsidR="00491177">
        <w:rPr>
          <w:sz w:val="22"/>
          <w:szCs w:val="22"/>
        </w:rPr>
        <w:t>ов</w:t>
      </w:r>
      <w:r w:rsidRPr="00E706D3">
        <w:rPr>
          <w:sz w:val="22"/>
          <w:szCs w:val="22"/>
        </w:rPr>
        <w:t xml:space="preserve"> представляет собой слова "заявка" и фамилию и имя конкурсанта. </w:t>
      </w:r>
      <w:r w:rsidRPr="00E706D3">
        <w:rPr>
          <w:i/>
          <w:iCs/>
          <w:sz w:val="22"/>
          <w:szCs w:val="22"/>
        </w:rPr>
        <w:t>Например:</w:t>
      </w:r>
    </w:p>
    <w:p w14:paraId="3EBDD868" w14:textId="77777777" w:rsidR="00E706D3" w:rsidRPr="00E706D3" w:rsidRDefault="00E706D3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Заявка Игнатова Светлана.doc;</w:t>
      </w:r>
    </w:p>
    <w:p w14:paraId="1423E8AC" w14:textId="77777777" w:rsidR="00E706D3" w:rsidRDefault="00E706D3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Фото Игнатова Светлана.jpg</w:t>
      </w:r>
    </w:p>
    <w:p w14:paraId="40A1CEA0" w14:textId="77777777" w:rsidR="00491177" w:rsidRPr="00E706D3" w:rsidRDefault="00491177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Согласование Игнатова Светлана.</w:t>
      </w:r>
      <w:r w:rsidRPr="00E706D3">
        <w:rPr>
          <w:sz w:val="22"/>
          <w:szCs w:val="22"/>
        </w:rPr>
        <w:t>jpg</w:t>
      </w:r>
    </w:p>
    <w:p w14:paraId="1A809630" w14:textId="77777777" w:rsidR="00E706D3" w:rsidRPr="00E706D3" w:rsidRDefault="00E706D3" w:rsidP="00E706D3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 xml:space="preserve">В теме письма следует указать "Заявка Волшебная скрижаль и фамилию и имя участника". </w:t>
      </w:r>
      <w:r w:rsidRPr="00E706D3">
        <w:rPr>
          <w:i/>
          <w:iCs/>
          <w:sz w:val="22"/>
          <w:szCs w:val="22"/>
        </w:rPr>
        <w:t>Например:</w:t>
      </w:r>
    </w:p>
    <w:p w14:paraId="520E5C8B" w14:textId="77777777" w:rsidR="00E706D3" w:rsidRPr="00E706D3" w:rsidRDefault="00E706D3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Заявка Волшебная скрижаль Игнатова Светлана;</w:t>
      </w:r>
    </w:p>
    <w:p w14:paraId="235BCFE5" w14:textId="77777777" w:rsidR="009323D5" w:rsidRPr="00E706D3" w:rsidRDefault="009323D5" w:rsidP="00774611">
      <w:pPr>
        <w:widowControl w:val="0"/>
        <w:jc w:val="center"/>
        <w:rPr>
          <w:b/>
          <w:color w:val="E36C0A" w:themeColor="accent6" w:themeShade="BF"/>
          <w:shd w:val="clear" w:color="auto" w:fill="FFFFFF"/>
        </w:rPr>
      </w:pPr>
      <w:bookmarkStart w:id="0" w:name="_GoBack"/>
      <w:bookmarkEnd w:id="0"/>
      <w:r w:rsidRPr="00E706D3">
        <w:rPr>
          <w:b/>
          <w:color w:val="E36C0A" w:themeColor="accent6" w:themeShade="BF"/>
          <w:shd w:val="clear" w:color="auto" w:fill="FFFFFF"/>
        </w:rPr>
        <w:t xml:space="preserve">БОЛЬШОЙ ДЕТСКИЙ </w:t>
      </w:r>
      <w:r w:rsidR="00E657A0">
        <w:rPr>
          <w:b/>
          <w:color w:val="E36C0A" w:themeColor="accent6" w:themeShade="BF"/>
          <w:shd w:val="clear" w:color="auto" w:fill="FFFFFF"/>
        </w:rPr>
        <w:t>ЛИТЕРАТУРНЫЙ</w:t>
      </w:r>
      <w:r w:rsidRPr="00E706D3">
        <w:rPr>
          <w:b/>
          <w:color w:val="E36C0A" w:themeColor="accent6" w:themeShade="BF"/>
          <w:shd w:val="clear" w:color="auto" w:fill="FFFFFF"/>
        </w:rPr>
        <w:t xml:space="preserve"> КОНКУРС </w:t>
      </w:r>
    </w:p>
    <w:p w14:paraId="144358F0" w14:textId="77777777" w:rsidR="00774611" w:rsidRPr="00E706D3" w:rsidRDefault="009323D5" w:rsidP="00774611">
      <w:pPr>
        <w:widowControl w:val="0"/>
        <w:jc w:val="center"/>
        <w:rPr>
          <w:b/>
          <w:color w:val="E36C0A" w:themeColor="accent6" w:themeShade="BF"/>
          <w:shd w:val="clear" w:color="auto" w:fill="FFFFFF"/>
        </w:rPr>
      </w:pPr>
      <w:r w:rsidRPr="00E706D3">
        <w:rPr>
          <w:b/>
          <w:color w:val="E36C0A" w:themeColor="accent6" w:themeShade="BF"/>
          <w:shd w:val="clear" w:color="auto" w:fill="FFFFFF"/>
        </w:rPr>
        <w:t>«ВОЛШЕБНАЯ СКРИЖАЛЬ»</w:t>
      </w:r>
    </w:p>
    <w:p w14:paraId="76B7B35F" w14:textId="77777777" w:rsidR="009323D5" w:rsidRPr="00E706D3" w:rsidRDefault="009323D5" w:rsidP="00774611">
      <w:pPr>
        <w:widowControl w:val="0"/>
        <w:jc w:val="center"/>
        <w:rPr>
          <w:b/>
          <w:color w:val="000000"/>
          <w:shd w:val="clear" w:color="auto" w:fill="FFFFFF"/>
        </w:rPr>
      </w:pPr>
    </w:p>
    <w:p w14:paraId="00692898" w14:textId="77777777" w:rsidR="00774611" w:rsidRPr="00E706D3" w:rsidRDefault="009323D5" w:rsidP="00774611">
      <w:pPr>
        <w:jc w:val="center"/>
        <w:rPr>
          <w:color w:val="E36C0A" w:themeColor="accent6" w:themeShade="BF"/>
          <w:sz w:val="28"/>
          <w:szCs w:val="28"/>
          <w:u w:val="single"/>
        </w:rPr>
      </w:pPr>
      <w:r w:rsidRPr="00E706D3">
        <w:rPr>
          <w:color w:val="E36C0A" w:themeColor="accent6" w:themeShade="BF"/>
          <w:sz w:val="28"/>
          <w:szCs w:val="28"/>
          <w:u w:val="single"/>
        </w:rPr>
        <w:t>Заявка на участие в конкурсе:</w:t>
      </w:r>
    </w:p>
    <w:p w14:paraId="5D47040B" w14:textId="77777777" w:rsidR="00774611" w:rsidRPr="00E706D3" w:rsidRDefault="00774611" w:rsidP="009323D5">
      <w:pPr>
        <w:rPr>
          <w:u w:val="single"/>
        </w:rPr>
      </w:pPr>
    </w:p>
    <w:p w14:paraId="0872F603" w14:textId="77777777" w:rsidR="009323D5" w:rsidRPr="00E706D3" w:rsidRDefault="007825B6" w:rsidP="009323D5">
      <w:pPr>
        <w:pStyle w:val="a6"/>
        <w:numPr>
          <w:ilvl w:val="0"/>
          <w:numId w:val="4"/>
        </w:numPr>
      </w:pPr>
      <w:r w:rsidRPr="00E706D3">
        <w:t>Фамилия, Имя, Отчество (Псевдоним) ____________________________________</w:t>
      </w:r>
    </w:p>
    <w:p w14:paraId="3D54950D" w14:textId="77777777" w:rsidR="00B5443E" w:rsidRPr="00E706D3" w:rsidRDefault="00B5443E" w:rsidP="00B5443E">
      <w:pPr>
        <w:pStyle w:val="a6"/>
      </w:pPr>
    </w:p>
    <w:p w14:paraId="70E6E3E5" w14:textId="77777777" w:rsidR="00B5443E" w:rsidRPr="00E706D3" w:rsidRDefault="00B5443E" w:rsidP="009323D5">
      <w:pPr>
        <w:pStyle w:val="a6"/>
        <w:numPr>
          <w:ilvl w:val="0"/>
          <w:numId w:val="4"/>
        </w:numPr>
      </w:pPr>
      <w:r w:rsidRPr="00E706D3">
        <w:t>Представитель несовершеннолетнего участника (родитель, педагог) указать Фамилию, Имя, Отчество _______________________________________________</w:t>
      </w:r>
    </w:p>
    <w:p w14:paraId="64C1AFAA" w14:textId="77777777" w:rsidR="007825B6" w:rsidRPr="00E706D3" w:rsidRDefault="007825B6" w:rsidP="007825B6">
      <w:pPr>
        <w:pStyle w:val="a6"/>
      </w:pPr>
    </w:p>
    <w:p w14:paraId="757D071D" w14:textId="77777777" w:rsidR="009323D5" w:rsidRPr="00E706D3" w:rsidRDefault="007825B6" w:rsidP="009323D5">
      <w:pPr>
        <w:pStyle w:val="a6"/>
        <w:numPr>
          <w:ilvl w:val="0"/>
          <w:numId w:val="4"/>
        </w:numPr>
      </w:pPr>
      <w:r w:rsidRPr="00E706D3">
        <w:t>Дата рождения _______________________________________________________</w:t>
      </w:r>
    </w:p>
    <w:p w14:paraId="5886D520" w14:textId="77777777" w:rsidR="007825B6" w:rsidRPr="00E706D3" w:rsidRDefault="007825B6" w:rsidP="007825B6">
      <w:pPr>
        <w:pStyle w:val="a6"/>
      </w:pPr>
    </w:p>
    <w:p w14:paraId="47AB148D" w14:textId="77777777" w:rsidR="007825B6" w:rsidRPr="00E706D3" w:rsidRDefault="007825B6" w:rsidP="009323D5">
      <w:pPr>
        <w:pStyle w:val="a6"/>
        <w:numPr>
          <w:ilvl w:val="0"/>
          <w:numId w:val="4"/>
        </w:numPr>
      </w:pPr>
      <w:r w:rsidRPr="00E706D3">
        <w:t>Возраст, лет __________________________________________________________</w:t>
      </w:r>
    </w:p>
    <w:p w14:paraId="09403C98" w14:textId="77777777" w:rsidR="007825B6" w:rsidRPr="00E706D3" w:rsidRDefault="007825B6" w:rsidP="007825B6">
      <w:pPr>
        <w:pStyle w:val="a6"/>
      </w:pPr>
    </w:p>
    <w:p w14:paraId="00613EC2" w14:textId="77777777" w:rsidR="007825B6" w:rsidRDefault="007825B6" w:rsidP="009323D5">
      <w:pPr>
        <w:pStyle w:val="a6"/>
        <w:numPr>
          <w:ilvl w:val="0"/>
          <w:numId w:val="4"/>
        </w:numPr>
      </w:pPr>
      <w:r w:rsidRPr="00E706D3">
        <w:t>Эл. Адрес: ____________________________________________________________</w:t>
      </w:r>
    </w:p>
    <w:p w14:paraId="2DB13A0C" w14:textId="77777777" w:rsidR="00491177" w:rsidRDefault="00491177" w:rsidP="00491177">
      <w:pPr>
        <w:pStyle w:val="a6"/>
      </w:pPr>
    </w:p>
    <w:p w14:paraId="030CA03A" w14:textId="77777777" w:rsidR="00491177" w:rsidRPr="00E706D3" w:rsidRDefault="00491177" w:rsidP="009323D5">
      <w:pPr>
        <w:pStyle w:val="a6"/>
        <w:numPr>
          <w:ilvl w:val="0"/>
          <w:numId w:val="4"/>
        </w:numPr>
      </w:pPr>
      <w:r>
        <w:t>Город проживания _____________________________________________________</w:t>
      </w:r>
    </w:p>
    <w:p w14:paraId="166B85F9" w14:textId="77777777" w:rsidR="007825B6" w:rsidRPr="00E706D3" w:rsidRDefault="007825B6" w:rsidP="007825B6">
      <w:pPr>
        <w:pStyle w:val="a6"/>
      </w:pPr>
    </w:p>
    <w:p w14:paraId="35FF5E14" w14:textId="77777777" w:rsidR="007825B6" w:rsidRDefault="007825B6" w:rsidP="009323D5">
      <w:pPr>
        <w:pStyle w:val="a6"/>
        <w:numPr>
          <w:ilvl w:val="0"/>
          <w:numId w:val="4"/>
        </w:numPr>
      </w:pPr>
      <w:r w:rsidRPr="00E706D3">
        <w:t>Почтовый адрес (можно потом по итогам конкурса) ________________________</w:t>
      </w:r>
    </w:p>
    <w:p w14:paraId="20C8EDB9" w14:textId="77777777" w:rsidR="00491177" w:rsidRDefault="00491177" w:rsidP="00491177">
      <w:pPr>
        <w:pStyle w:val="a6"/>
      </w:pPr>
    </w:p>
    <w:p w14:paraId="57549E7C" w14:textId="77777777" w:rsidR="00491177" w:rsidRDefault="00491177" w:rsidP="009323D5">
      <w:pPr>
        <w:pStyle w:val="a6"/>
        <w:numPr>
          <w:ilvl w:val="0"/>
          <w:numId w:val="4"/>
        </w:numPr>
      </w:pPr>
      <w:r>
        <w:t>Согласен/не согласен на публикацию работы в сборнике (нужное подчеркнуть)</w:t>
      </w:r>
    </w:p>
    <w:p w14:paraId="6450D170" w14:textId="77777777" w:rsidR="00491177" w:rsidRPr="00624033" w:rsidRDefault="00491177" w:rsidP="00491177">
      <w:pPr>
        <w:pStyle w:val="a6"/>
        <w:rPr>
          <w:i/>
        </w:rPr>
      </w:pPr>
      <w:r w:rsidRPr="00624033">
        <w:rPr>
          <w:i/>
        </w:rPr>
        <w:t xml:space="preserve">Если вы дате согласие необходимо к заявке приложить согласие (см. положение о конкурсе </w:t>
      </w:r>
      <w:r w:rsidR="00624033" w:rsidRPr="00624033">
        <w:rPr>
          <w:i/>
        </w:rPr>
        <w:t>(п 12, п 13)</w:t>
      </w:r>
    </w:p>
    <w:p w14:paraId="0B7FA017" w14:textId="77777777" w:rsidR="007825B6" w:rsidRPr="00E706D3" w:rsidRDefault="007825B6" w:rsidP="007825B6">
      <w:pPr>
        <w:pStyle w:val="a6"/>
      </w:pPr>
    </w:p>
    <w:p w14:paraId="3A2D4322" w14:textId="77777777" w:rsidR="007825B6" w:rsidRPr="00E706D3" w:rsidRDefault="007825B6" w:rsidP="00A3650D">
      <w:pPr>
        <w:pStyle w:val="a6"/>
        <w:numPr>
          <w:ilvl w:val="0"/>
          <w:numId w:val="4"/>
        </w:numPr>
      </w:pPr>
      <w:r w:rsidRPr="00E706D3">
        <w:t>Краткую творческую биографию участника. Немного о себе, чтобы была возможность представить участника читателям</w:t>
      </w:r>
    </w:p>
    <w:p w14:paraId="757552B4" w14:textId="77777777" w:rsidR="006159B0" w:rsidRPr="00E706D3" w:rsidRDefault="006159B0" w:rsidP="006159B0">
      <w:pPr>
        <w:ind w:left="1068"/>
      </w:pPr>
    </w:p>
    <w:p w14:paraId="30F2BE0D" w14:textId="77777777" w:rsidR="00207F42" w:rsidRPr="00E706D3" w:rsidRDefault="00526B12" w:rsidP="007825B6">
      <w:pPr>
        <w:pStyle w:val="a6"/>
        <w:numPr>
          <w:ilvl w:val="0"/>
          <w:numId w:val="4"/>
        </w:numPr>
      </w:pPr>
      <w:r w:rsidRPr="00E706D3">
        <w:t>3 ссылки на конкурс в социальных сетях</w:t>
      </w:r>
      <w:r w:rsidR="007825B6" w:rsidRPr="00E706D3">
        <w:t xml:space="preserve"> ___________________________________</w:t>
      </w:r>
    </w:p>
    <w:p w14:paraId="6B71B989" w14:textId="77777777" w:rsidR="001A553E" w:rsidRPr="00382771" w:rsidRDefault="001A553E" w:rsidP="00526B12"/>
    <w:p w14:paraId="04E79B2F" w14:textId="77777777" w:rsidR="00B5443E" w:rsidRPr="00382771" w:rsidRDefault="00B5443E" w:rsidP="005C561E">
      <w:pPr>
        <w:pStyle w:val="a6"/>
        <w:numPr>
          <w:ilvl w:val="0"/>
          <w:numId w:val="4"/>
        </w:numPr>
      </w:pPr>
      <w:r w:rsidRPr="00382771">
        <w:t xml:space="preserve">Ответьте на вопрос (не обязательно): </w:t>
      </w:r>
      <w:r w:rsidR="00382771" w:rsidRPr="00382771">
        <w:t>Если бы животные умели разговаривать, что бы вы спросили у них?</w:t>
      </w:r>
    </w:p>
    <w:p w14:paraId="44390874" w14:textId="77777777" w:rsidR="00491177" w:rsidRDefault="00491177" w:rsidP="00491177">
      <w:pPr>
        <w:pStyle w:val="a6"/>
      </w:pPr>
    </w:p>
    <w:p w14:paraId="5B0634B0" w14:textId="77777777" w:rsidR="00E706D3" w:rsidRPr="00E706D3" w:rsidRDefault="00491177" w:rsidP="004E797C">
      <w:pPr>
        <w:pStyle w:val="a6"/>
        <w:numPr>
          <w:ilvl w:val="0"/>
          <w:numId w:val="4"/>
        </w:numPr>
      </w:pPr>
      <w:r w:rsidRPr="00E706D3">
        <w:t>Работа на конкурс:</w:t>
      </w:r>
    </w:p>
    <w:sectPr w:rsidR="00E706D3" w:rsidRPr="00E706D3" w:rsidSect="00E706D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B86"/>
    <w:multiLevelType w:val="hybridMultilevel"/>
    <w:tmpl w:val="966C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5A5"/>
    <w:multiLevelType w:val="hybridMultilevel"/>
    <w:tmpl w:val="33267E4C"/>
    <w:lvl w:ilvl="0" w:tplc="BA225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2CA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2C4E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687C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26B2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6C2F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0A04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96C6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D699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FAC6844"/>
    <w:multiLevelType w:val="multilevel"/>
    <w:tmpl w:val="787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1DA"/>
    <w:multiLevelType w:val="multilevel"/>
    <w:tmpl w:val="312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741C1"/>
    <w:multiLevelType w:val="multilevel"/>
    <w:tmpl w:val="9A74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30E07"/>
    <w:multiLevelType w:val="multilevel"/>
    <w:tmpl w:val="A96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23E16"/>
    <w:multiLevelType w:val="hybridMultilevel"/>
    <w:tmpl w:val="443033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DD4599"/>
    <w:multiLevelType w:val="hybridMultilevel"/>
    <w:tmpl w:val="F944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11"/>
    <w:rsid w:val="00033153"/>
    <w:rsid w:val="001A553E"/>
    <w:rsid w:val="00207F42"/>
    <w:rsid w:val="00382771"/>
    <w:rsid w:val="00491177"/>
    <w:rsid w:val="00506C58"/>
    <w:rsid w:val="00526B12"/>
    <w:rsid w:val="00543E48"/>
    <w:rsid w:val="005514EA"/>
    <w:rsid w:val="006159B0"/>
    <w:rsid w:val="00624033"/>
    <w:rsid w:val="00774611"/>
    <w:rsid w:val="007825B6"/>
    <w:rsid w:val="00886D51"/>
    <w:rsid w:val="009323D5"/>
    <w:rsid w:val="00A603DA"/>
    <w:rsid w:val="00A80AB7"/>
    <w:rsid w:val="00B5443E"/>
    <w:rsid w:val="00C42F25"/>
    <w:rsid w:val="00C90E82"/>
    <w:rsid w:val="00C93E60"/>
    <w:rsid w:val="00D36471"/>
    <w:rsid w:val="00D56263"/>
    <w:rsid w:val="00D84D1C"/>
    <w:rsid w:val="00E657A0"/>
    <w:rsid w:val="00E706D3"/>
    <w:rsid w:val="00F87B6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25E083"/>
  <w15:docId w15:val="{FF1456B3-DB81-4035-A2DA-F042AD6B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14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14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4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1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4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7746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2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3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23D5"/>
    <w:pPr>
      <w:ind w:left="720"/>
      <w:contextualSpacing/>
    </w:pPr>
  </w:style>
  <w:style w:type="character" w:customStyle="1" w:styleId="apple-converted-space">
    <w:name w:val="apple-converted-space"/>
    <w:basedOn w:val="a0"/>
    <w:rsid w:val="009323D5"/>
  </w:style>
  <w:style w:type="paragraph" w:styleId="a7">
    <w:name w:val="Normal (Web)"/>
    <w:basedOn w:val="a"/>
    <w:uiPriority w:val="99"/>
    <w:semiHidden/>
    <w:unhideWhenUsed/>
    <w:rsid w:val="00526B1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26B12"/>
    <w:rPr>
      <w:b/>
      <w:bCs/>
    </w:rPr>
  </w:style>
  <w:style w:type="character" w:styleId="a9">
    <w:name w:val="Emphasis"/>
    <w:basedOn w:val="a0"/>
    <w:uiPriority w:val="20"/>
    <w:qFormat/>
    <w:rsid w:val="00A60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90AE-26CA-4FF8-9391-F170EDD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I. G.</cp:lastModifiedBy>
  <cp:revision>19</cp:revision>
  <dcterms:created xsi:type="dcterms:W3CDTF">2014-02-02T18:15:00Z</dcterms:created>
  <dcterms:modified xsi:type="dcterms:W3CDTF">2020-03-01T22:30:00Z</dcterms:modified>
</cp:coreProperties>
</file>